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="0" w:beforeAutospacing="0" w:after="0" w:afterAutospacing="0" w:line="420" w:lineRule="atLeast"/>
        <w:jc w:val="both"/>
        <w:rPr>
          <w:rStyle w:val="7"/>
          <w:rFonts w:hint="eastAsia" w:ascii="黑体" w:hAnsi="黑体" w:eastAsia="黑体" w:cs="黑体"/>
          <w:b w:val="0"/>
          <w:bCs w:val="0"/>
          <w:color w:val="333333"/>
          <w:w w:val="100"/>
          <w:sz w:val="32"/>
          <w:lang w:eastAsia="zh-CN"/>
        </w:rPr>
      </w:pPr>
      <w:r>
        <w:rPr>
          <w:rStyle w:val="7"/>
          <w:rFonts w:hint="eastAsia" w:ascii="黑体" w:hAnsi="黑体" w:eastAsia="黑体" w:cs="黑体"/>
          <w:b w:val="0"/>
          <w:bCs w:val="0"/>
          <w:color w:val="333333"/>
          <w:w w:val="100"/>
          <w:sz w:val="32"/>
        </w:rPr>
        <w:t>附件</w:t>
      </w:r>
      <w:r>
        <w:rPr>
          <w:rStyle w:val="7"/>
          <w:rFonts w:hint="eastAsia" w:ascii="黑体" w:hAnsi="黑体" w:eastAsia="黑体" w:cs="黑体"/>
          <w:b w:val="0"/>
          <w:bCs w:val="0"/>
          <w:color w:val="333333"/>
          <w:w w:val="100"/>
          <w:sz w:val="32"/>
          <w:lang w:val="en-US" w:eastAsia="zh-CN"/>
        </w:rPr>
        <w:t>1</w:t>
      </w:r>
      <w:r>
        <w:rPr>
          <w:rStyle w:val="7"/>
          <w:rFonts w:hint="eastAsia" w:ascii="黑体" w:hAnsi="黑体" w:eastAsia="黑体" w:cs="黑体"/>
          <w:b w:val="0"/>
          <w:bCs w:val="0"/>
          <w:color w:val="333333"/>
          <w:w w:val="100"/>
          <w:sz w:val="32"/>
          <w:lang w:eastAsia="zh-CN"/>
        </w:rPr>
        <w:t>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5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与新冠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阳性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、是否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有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风险区（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中、高风险区所在县&lt;市、区、旗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，直辖市的乡镇、街道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&gt;的其他地区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）旅居史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F、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国（境）外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、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422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21"/>
                <w:szCs w:val="21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1"/>
                <w:szCs w:val="21"/>
                <w:lang w:val="en-US" w:eastAsia="zh-CN"/>
              </w:rPr>
              <w:t>。</w:t>
            </w:r>
            <w:r>
              <w:rPr>
                <w:rFonts w:hint="eastAsia" w:ascii="楷体" w:hAnsi="楷体" w:eastAsia="楷体"/>
                <w:b/>
                <w:sz w:val="21"/>
                <w:szCs w:val="21"/>
              </w:rPr>
              <w:t>如隐瞒</w:t>
            </w:r>
            <w:r>
              <w:rPr>
                <w:rFonts w:hint="eastAsia" w:ascii="楷体" w:hAnsi="楷体" w:eastAsia="楷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1"/>
                <w:szCs w:val="21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1"/>
                <w:szCs w:val="21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headerReference r:id="rId3" w:type="default"/>
      <w:footerReference r:id="rId4" w:type="default"/>
      <w:pgSz w:w="11849" w:h="16781"/>
      <w:pgMar w:top="1417" w:right="1531" w:bottom="113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MyYTY2ZWJmM2Y1NjJiMzUxYjZkODIxYzAxMjczZGE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6287461"/>
    <w:rsid w:val="09A50633"/>
    <w:rsid w:val="0A540824"/>
    <w:rsid w:val="0AEC2314"/>
    <w:rsid w:val="0D0B06C5"/>
    <w:rsid w:val="0D105248"/>
    <w:rsid w:val="0FE84933"/>
    <w:rsid w:val="10D46AFA"/>
    <w:rsid w:val="10E0765B"/>
    <w:rsid w:val="112E0304"/>
    <w:rsid w:val="13B80076"/>
    <w:rsid w:val="161E27C3"/>
    <w:rsid w:val="16897428"/>
    <w:rsid w:val="16A1564E"/>
    <w:rsid w:val="17587E82"/>
    <w:rsid w:val="17D94721"/>
    <w:rsid w:val="190139FE"/>
    <w:rsid w:val="19387DF9"/>
    <w:rsid w:val="19831ADE"/>
    <w:rsid w:val="1A497C7A"/>
    <w:rsid w:val="1C475B6D"/>
    <w:rsid w:val="1DCC62B5"/>
    <w:rsid w:val="1E4323E7"/>
    <w:rsid w:val="1EB1403F"/>
    <w:rsid w:val="201B3120"/>
    <w:rsid w:val="2043516B"/>
    <w:rsid w:val="20E833E5"/>
    <w:rsid w:val="2115233B"/>
    <w:rsid w:val="21F66753"/>
    <w:rsid w:val="23533917"/>
    <w:rsid w:val="238D6E18"/>
    <w:rsid w:val="239127FE"/>
    <w:rsid w:val="262D48F3"/>
    <w:rsid w:val="29693E94"/>
    <w:rsid w:val="29AF6F31"/>
    <w:rsid w:val="29B11225"/>
    <w:rsid w:val="2BD47AD6"/>
    <w:rsid w:val="2CCF6918"/>
    <w:rsid w:val="2CEE2B8B"/>
    <w:rsid w:val="2DAF3E40"/>
    <w:rsid w:val="2EA27501"/>
    <w:rsid w:val="2FC02334"/>
    <w:rsid w:val="2FE25C79"/>
    <w:rsid w:val="307D0225"/>
    <w:rsid w:val="308A0308"/>
    <w:rsid w:val="30D518CF"/>
    <w:rsid w:val="31C978BE"/>
    <w:rsid w:val="320C1861"/>
    <w:rsid w:val="321E09D6"/>
    <w:rsid w:val="33FE78CF"/>
    <w:rsid w:val="37060F75"/>
    <w:rsid w:val="372C6501"/>
    <w:rsid w:val="377B5BAA"/>
    <w:rsid w:val="37BF7E28"/>
    <w:rsid w:val="386D596A"/>
    <w:rsid w:val="39690BA5"/>
    <w:rsid w:val="3A5B035F"/>
    <w:rsid w:val="3AA84910"/>
    <w:rsid w:val="3AD67E23"/>
    <w:rsid w:val="3B3F24CC"/>
    <w:rsid w:val="3B7F4E52"/>
    <w:rsid w:val="3C4B215E"/>
    <w:rsid w:val="3D4C3459"/>
    <w:rsid w:val="3D960B78"/>
    <w:rsid w:val="3E52670C"/>
    <w:rsid w:val="3F665634"/>
    <w:rsid w:val="4001571E"/>
    <w:rsid w:val="4188228B"/>
    <w:rsid w:val="41E33C60"/>
    <w:rsid w:val="42AD37A5"/>
    <w:rsid w:val="433E3844"/>
    <w:rsid w:val="43D54607"/>
    <w:rsid w:val="450A198D"/>
    <w:rsid w:val="46E022FB"/>
    <w:rsid w:val="48DF6C2B"/>
    <w:rsid w:val="48F769C9"/>
    <w:rsid w:val="49322B95"/>
    <w:rsid w:val="49CC7DFC"/>
    <w:rsid w:val="4BA06772"/>
    <w:rsid w:val="4CE52F83"/>
    <w:rsid w:val="4F9B4E53"/>
    <w:rsid w:val="4FA8675A"/>
    <w:rsid w:val="51D53686"/>
    <w:rsid w:val="534A1D91"/>
    <w:rsid w:val="54A61249"/>
    <w:rsid w:val="555C605B"/>
    <w:rsid w:val="574511ED"/>
    <w:rsid w:val="58E0760E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34D78"/>
    <w:rsid w:val="609A1FE5"/>
    <w:rsid w:val="623B053F"/>
    <w:rsid w:val="624D7200"/>
    <w:rsid w:val="62742987"/>
    <w:rsid w:val="65A91D03"/>
    <w:rsid w:val="65AD68DC"/>
    <w:rsid w:val="68050B83"/>
    <w:rsid w:val="6BDE05C0"/>
    <w:rsid w:val="6C226EBE"/>
    <w:rsid w:val="6C2A74A7"/>
    <w:rsid w:val="6E5C19CE"/>
    <w:rsid w:val="72207836"/>
    <w:rsid w:val="73795B03"/>
    <w:rsid w:val="73AD6CCA"/>
    <w:rsid w:val="74A215D5"/>
    <w:rsid w:val="75F84BFE"/>
    <w:rsid w:val="768B3CA4"/>
    <w:rsid w:val="77242247"/>
    <w:rsid w:val="77316C41"/>
    <w:rsid w:val="77BB701A"/>
    <w:rsid w:val="7A6C26D5"/>
    <w:rsid w:val="7C66113B"/>
    <w:rsid w:val="7D203B16"/>
    <w:rsid w:val="7E2272E3"/>
    <w:rsid w:val="7E7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99</Words>
  <Characters>700</Characters>
  <Lines>6</Lines>
  <Paragraphs>1</Paragraphs>
  <TotalTime>3</TotalTime>
  <ScaleCrop>false</ScaleCrop>
  <LinksUpToDate>false</LinksUpToDate>
  <CharactersWithSpaces>858</CharactersWithSpaces>
  <Application>WPS Office_11.1.0.123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WPS_1615434730</cp:lastModifiedBy>
  <cp:lastPrinted>2022-06-29T06:33:00Z</cp:lastPrinted>
  <dcterms:modified xsi:type="dcterms:W3CDTF">2022-08-03T07:23:33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0</vt:lpwstr>
  </property>
  <property fmtid="{D5CDD505-2E9C-101B-9397-08002B2CF9AE}" pid="3" name="ICV">
    <vt:lpwstr>0573044D244C43F2B33DB99405F353D5</vt:lpwstr>
  </property>
</Properties>
</file>